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C80562">
        <w:rPr>
          <w:rFonts w:ascii="ＭＳ ゴシック" w:eastAsia="ＭＳ ゴシック" w:hAnsi="ＭＳ ゴシック" w:hint="eastAsia"/>
          <w:bCs/>
          <w:sz w:val="24"/>
        </w:rPr>
        <w:t>49の９</w:t>
      </w:r>
    </w:p>
    <w:p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A33B" wp14:editId="0AF6EB6D">
                <wp:simplePos x="0" y="0"/>
                <wp:positionH relativeFrom="column">
                  <wp:posOffset>229870</wp:posOffset>
                </wp:positionH>
                <wp:positionV relativeFrom="paragraph">
                  <wp:posOffset>307340</wp:posOffset>
                </wp:positionV>
                <wp:extent cx="2436126" cy="723900"/>
                <wp:effectExtent l="0" t="0" r="2159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126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7B74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.1pt;margin-top:24.2pt;width:191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TU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B842C" wp14:editId="197A7D0E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2B8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gr2A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" filled="f" stroked="f">
                <v:textbox inset="5.85pt,.7pt,5.85pt,.7pt">
                  <w:txbxContent>
                    <w:p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F6EAE">
        <w:rPr>
          <w:rFonts w:ascii="ＭＳ ゴシック" w:eastAsia="ＭＳ ゴシック" w:hAnsi="ＭＳ ゴシック" w:hint="eastAsia"/>
          <w:sz w:val="24"/>
        </w:rPr>
        <w:t>口腔粘膜処置</w:t>
      </w:r>
    </w:p>
    <w:p w:rsidR="00CB6F7A" w:rsidRPr="000C2598" w:rsidRDefault="007F6EA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レーザー機器加算</w:t>
      </w:r>
    </w:p>
    <w:p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</w:t>
      </w:r>
      <w:r w:rsidR="007F6EAE">
        <w:rPr>
          <w:rFonts w:ascii="ＭＳ ゴシック" w:eastAsia="ＭＳ ゴシック" w:hAnsi="ＭＳ ゴシック" w:hint="eastAsia"/>
          <w:b/>
          <w:sz w:val="22"/>
          <w:szCs w:val="22"/>
        </w:rPr>
        <w:t>施設基準</w:t>
      </w:r>
      <w:r w:rsidRPr="000C2598">
        <w:rPr>
          <w:rFonts w:ascii="ＭＳ ゴシック" w:eastAsia="ＭＳ ゴシック" w:hAnsi="ＭＳ ゴシック"/>
          <w:b/>
          <w:sz w:val="22"/>
          <w:szCs w:val="22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7F6EAE" w:rsidRPr="000C2598" w:rsidTr="007F6EAE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粘膜処置</w:t>
            </w:r>
            <w:r w:rsidR="00C65F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を担当する保険医療機関に限る。）</w:t>
            </w:r>
          </w:p>
        </w:tc>
      </w:tr>
      <w:tr w:rsidR="007F6EAE" w:rsidRPr="000C2598" w:rsidTr="007F6EAE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6EAE" w:rsidRPr="000C2598" w:rsidRDefault="007F6EAE" w:rsidP="007F6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ー機器加算</w:t>
            </w:r>
          </w:p>
        </w:tc>
      </w:tr>
    </w:tbl>
    <w:p w:rsidR="007F6EAE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65FAF">
        <w:rPr>
          <w:rFonts w:ascii="ＭＳ ゴシック" w:eastAsia="ＭＳ ゴシック" w:hAnsi="ＭＳ ゴシック" w:hint="eastAsia"/>
          <w:b/>
          <w:sz w:val="22"/>
          <w:szCs w:val="22"/>
        </w:rPr>
        <w:t>医師・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5"/>
        <w:gridCol w:w="5950"/>
      </w:tblGrid>
      <w:tr w:rsidR="000C2598" w:rsidRPr="000C2598" w:rsidTr="00C04394">
        <w:trPr>
          <w:trHeight w:val="185"/>
        </w:trPr>
        <w:tc>
          <w:tcPr>
            <w:tcW w:w="2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F7A" w:rsidRPr="000C2598" w:rsidRDefault="00C65FAF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・</w:t>
            </w:r>
            <w:r w:rsidR="00CB6F7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F7A" w:rsidRPr="000C2598" w:rsidRDefault="00CB6F7A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</w:t>
            </w:r>
            <w:r w:rsidR="00E772D9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経験年数を含む。)</w:t>
            </w:r>
          </w:p>
        </w:tc>
      </w:tr>
      <w:tr w:rsidR="000C2598" w:rsidRPr="000C2598" w:rsidTr="00C04394">
        <w:trPr>
          <w:trHeight w:val="300"/>
        </w:trPr>
        <w:tc>
          <w:tcPr>
            <w:tcW w:w="2705" w:type="dxa"/>
            <w:tcBorders>
              <w:left w:val="single" w:sz="12" w:space="0" w:color="auto"/>
              <w:bottom w:val="single" w:sz="6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0" w:type="dxa"/>
            <w:tcBorders>
              <w:bottom w:val="single" w:sz="6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C04394">
        <w:trPr>
          <w:trHeight w:val="300"/>
        </w:trPr>
        <w:tc>
          <w:tcPr>
            <w:tcW w:w="2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C04394">
        <w:trPr>
          <w:trHeight w:val="300"/>
        </w:trPr>
        <w:tc>
          <w:tcPr>
            <w:tcW w:w="2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C04394">
        <w:trPr>
          <w:trHeight w:val="300"/>
        </w:trPr>
        <w:tc>
          <w:tcPr>
            <w:tcW w:w="2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2813"/>
        <w:gridCol w:w="4150"/>
      </w:tblGrid>
      <w:tr w:rsidR="000C2598" w:rsidRPr="000C2598" w:rsidTr="002F3327">
        <w:trPr>
          <w:trHeight w:val="243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C04394" w:rsidRPr="000C2598" w:rsidTr="00B403F9">
        <w:trPr>
          <w:trHeight w:val="4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04394" w:rsidRDefault="002F332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オジミウム</w:t>
            </w:r>
          </w:p>
          <w:p w:rsidR="002F3327" w:rsidRPr="000C2598" w:rsidRDefault="002F332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394" w:rsidRPr="00B5012F" w:rsidRDefault="00C04394" w:rsidP="00B403F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A51DE"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ダイオード</w:t>
            </w:r>
          </w:p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炭酸ガス</w:t>
            </w:r>
          </w:p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  <w:bookmarkStart w:id="0" w:name="_GoBack"/>
            <w:bookmarkEnd w:id="0"/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B6EE7" w:rsidRPr="000B6EE7" w:rsidRDefault="002F3327" w:rsidP="00C65FAF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※　特定診療報酬算定医療機器のレーザー手術装置（Ⅶ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（歯科点数表においては、レーザー手術装置（Ⅰ））に該当するもの</w:t>
      </w:r>
      <w:r w:rsidR="004831F6">
        <w:rPr>
          <w:rFonts w:ascii="ＭＳ ゴシック" w:eastAsia="ＭＳ ゴシック" w:hAnsi="ＭＳ ゴシック" w:hint="eastAsia"/>
          <w:sz w:val="22"/>
          <w:szCs w:val="22"/>
        </w:rPr>
        <w:t>である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0B6EE7" w:rsidRPr="000B6EE7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97" w:rsidRDefault="00410597">
      <w:r>
        <w:separator/>
      </w:r>
    </w:p>
  </w:endnote>
  <w:endnote w:type="continuationSeparator" w:id="0">
    <w:p w:rsidR="00410597" w:rsidRDefault="004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97" w:rsidRDefault="00410597">
      <w:r>
        <w:separator/>
      </w:r>
    </w:p>
  </w:footnote>
  <w:footnote w:type="continuationSeparator" w:id="0">
    <w:p w:rsidR="00410597" w:rsidRDefault="0041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327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31F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1150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6EAE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47D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262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3F9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51DE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E7AC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394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5FAF"/>
    <w:rsid w:val="00C67E1F"/>
    <w:rsid w:val="00C7166F"/>
    <w:rsid w:val="00C73497"/>
    <w:rsid w:val="00C73C19"/>
    <w:rsid w:val="00C75AAD"/>
    <w:rsid w:val="00C80562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1D4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C68C-3896-4F3D-888B-BFCEABA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科疾患の総合的管理に関する基本的考え方（案）</vt:lpstr>
      <vt:lpstr>歯科疾患の総合的管理に関する基本的考え方（案）</vt:lpstr>
    </vt:vector>
  </TitlesOfParts>
  <Company>歯科医療行動科学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疾患の総合的管理に関する基本的考え方（案）</dc:title>
  <dc:creator>新田　浩</dc:creator>
  <cp:lastModifiedBy>厚生労働省ネットワークシステム</cp:lastModifiedBy>
  <cp:revision>3</cp:revision>
  <cp:lastPrinted>2016-02-26T04:38:00Z</cp:lastPrinted>
  <dcterms:created xsi:type="dcterms:W3CDTF">2018-04-18T15:13:00Z</dcterms:created>
  <dcterms:modified xsi:type="dcterms:W3CDTF">2018-04-18T15:14:00Z</dcterms:modified>
</cp:coreProperties>
</file>